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E65A" w14:textId="77777777" w:rsidR="00486AE1" w:rsidRDefault="00000000" w:rsidP="00AA44D4"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21.35pt;margin-top:.05pt;width:682.6pt;height:454.1pt;z-index:251665408">
            <v:imagedata r:id="rId8" o:title=""/>
            <w10:wrap type="square" side="right"/>
          </v:shape>
          <o:OLEObject Type="Embed" ProgID="Excel.Sheet.8" ShapeID="_x0000_s2061" DrawAspect="Content" ObjectID="_1766818278" r:id="rId9"/>
        </w:object>
      </w:r>
      <w:r w:rsidR="00AA44D4">
        <w:br w:type="textWrapping" w:clear="all"/>
      </w:r>
    </w:p>
    <w:p w14:paraId="16466FFC" w14:textId="77777777" w:rsidR="004339EE" w:rsidRDefault="004339EE" w:rsidP="00AA44D4"/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06BC8B12" w:rsidR="00D9651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>
                                <w:t>.P. GIOVANNA</w:t>
                              </w:r>
                              <w:r w:rsidR="00006D48">
                                <w:t xml:space="preserve"> </w:t>
                              </w:r>
                              <w:r>
                                <w:t xml:space="preserve"> DY AGUILAR MEZA</w:t>
                              </w:r>
                            </w:p>
                            <w:p w14:paraId="36CEA683" w14:textId="0339E1CD" w:rsidR="00D96512" w:rsidRPr="00363FD2" w:rsidRDefault="00D96512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</w:t>
                              </w:r>
                              <w:r w:rsidR="00006D48">
                                <w:t>A</w:t>
                              </w:r>
                              <w:r w:rsidRPr="002F3E41">
                                <w:t xml:space="preserve">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D96512" w:rsidRDefault="00D96512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D96512" w:rsidRPr="004A1BDB" w:rsidRDefault="00D96512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1BD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JULIO CAPORAL FLORES</w:t>
                              </w:r>
                            </w:p>
                            <w:p w14:paraId="686E1D29" w14:textId="77777777" w:rsidR="00D96512" w:rsidRPr="002F3E41" w:rsidRDefault="00D96512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D96512" w:rsidRPr="004A1BDB" w:rsidRDefault="00D9651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06BC8B12" w:rsidR="00D9651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>
                          <w:t>.P. GIOVANNA</w:t>
                        </w:r>
                        <w:r w:rsidR="00006D48">
                          <w:t xml:space="preserve"> </w:t>
                        </w:r>
                        <w:r>
                          <w:t xml:space="preserve"> DY AGUILAR MEZA</w:t>
                        </w:r>
                      </w:p>
                      <w:p w14:paraId="36CEA683" w14:textId="0339E1CD" w:rsidR="00D96512" w:rsidRPr="00363FD2" w:rsidRDefault="00D96512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</w:t>
                        </w:r>
                        <w:r w:rsidR="00006D48">
                          <w:t>A</w:t>
                        </w:r>
                        <w:r w:rsidRPr="002F3E41">
                          <w:t xml:space="preserve">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D96512" w:rsidRDefault="00D96512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D96512" w:rsidRPr="004A1BDB" w:rsidRDefault="00D96512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1BD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JULIO CAPORAL FLORES</w:t>
                        </w:r>
                      </w:p>
                      <w:p w14:paraId="686E1D29" w14:textId="77777777" w:rsidR="00D96512" w:rsidRPr="002F3E41" w:rsidRDefault="00D96512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D96512" w:rsidRPr="004A1BDB" w:rsidRDefault="00D9651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0BD20293" w14:textId="12D2EB54" w:rsidR="00F702FB" w:rsidRDefault="00A5330E" w:rsidP="008A3C0B">
      <w:pPr>
        <w:jc w:val="center"/>
      </w:pPr>
      <w:r w:rsidRPr="00A5330E">
        <w:lastRenderedPageBreak/>
        <w:drawing>
          <wp:inline distT="0" distB="0" distL="0" distR="0" wp14:anchorId="1EE88F65" wp14:editId="7AAB6DE7">
            <wp:extent cx="8477250" cy="5772150"/>
            <wp:effectExtent l="0" t="0" r="0" b="0"/>
            <wp:docPr id="1638745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55"/>
                    <a:stretch/>
                  </pic:blipFill>
                  <pic:spPr bwMode="auto">
                    <a:xfrm>
                      <a:off x="0" y="0"/>
                      <a:ext cx="84772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6F83" w14:textId="1DA42870" w:rsidR="00544742" w:rsidRDefault="00A5330E" w:rsidP="008A3C0B">
      <w:pPr>
        <w:jc w:val="center"/>
      </w:pPr>
      <w:r w:rsidRPr="00A5330E">
        <w:lastRenderedPageBreak/>
        <w:drawing>
          <wp:inline distT="0" distB="0" distL="0" distR="0" wp14:anchorId="5824DB35" wp14:editId="5CDFF2AD">
            <wp:extent cx="8477250" cy="5572125"/>
            <wp:effectExtent l="0" t="0" r="0" b="9525"/>
            <wp:docPr id="1426766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6" b="57116"/>
                    <a:stretch/>
                  </pic:blipFill>
                  <pic:spPr bwMode="auto">
                    <a:xfrm>
                      <a:off x="0" y="0"/>
                      <a:ext cx="84772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2C24" w14:textId="77777777" w:rsidR="00F702FB" w:rsidRDefault="00F702FB" w:rsidP="008A3C0B">
      <w:pPr>
        <w:jc w:val="center"/>
      </w:pPr>
    </w:p>
    <w:p w14:paraId="4343DCC6" w14:textId="7FD8895A" w:rsidR="00544742" w:rsidRDefault="00A5330E" w:rsidP="008A3C0B">
      <w:pPr>
        <w:jc w:val="center"/>
      </w:pPr>
      <w:r w:rsidRPr="00A5330E">
        <w:lastRenderedPageBreak/>
        <w:drawing>
          <wp:inline distT="0" distB="0" distL="0" distR="0" wp14:anchorId="444CF733" wp14:editId="3DCD38E1">
            <wp:extent cx="8477250" cy="5505450"/>
            <wp:effectExtent l="0" t="0" r="0" b="0"/>
            <wp:docPr id="199750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2" b="39544"/>
                    <a:stretch/>
                  </pic:blipFill>
                  <pic:spPr bwMode="auto">
                    <a:xfrm>
                      <a:off x="0" y="0"/>
                      <a:ext cx="8477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8484" w14:textId="77777777" w:rsidR="00F702FB" w:rsidRDefault="00F702FB" w:rsidP="008A3C0B">
      <w:pPr>
        <w:jc w:val="center"/>
      </w:pPr>
    </w:p>
    <w:p w14:paraId="0D5CDF39" w14:textId="3DB00B5B" w:rsidR="00202F6E" w:rsidRDefault="00A5330E" w:rsidP="008A3C0B">
      <w:pPr>
        <w:jc w:val="center"/>
      </w:pPr>
      <w:r w:rsidRPr="00A5330E">
        <w:lastRenderedPageBreak/>
        <w:drawing>
          <wp:inline distT="0" distB="0" distL="0" distR="0" wp14:anchorId="56FD9BF0" wp14:editId="6ACD56E5">
            <wp:extent cx="8477250" cy="5562600"/>
            <wp:effectExtent l="0" t="0" r="0" b="0"/>
            <wp:docPr id="2001895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6" b="16664"/>
                    <a:stretch/>
                  </pic:blipFill>
                  <pic:spPr bwMode="auto">
                    <a:xfrm>
                      <a:off x="0" y="0"/>
                      <a:ext cx="84772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BFDD" w14:textId="395557AD" w:rsidR="00202F6E" w:rsidRDefault="00A5330E" w:rsidP="008A3C0B">
      <w:pPr>
        <w:jc w:val="center"/>
        <w:rPr>
          <w:rFonts w:ascii="Arial" w:hAnsi="Arial" w:cs="Arial"/>
          <w:sz w:val="18"/>
          <w:szCs w:val="18"/>
        </w:rPr>
      </w:pPr>
      <w:r w:rsidRPr="00A5330E">
        <w:lastRenderedPageBreak/>
        <w:drawing>
          <wp:inline distT="0" distB="0" distL="0" distR="0" wp14:anchorId="054A6B8C" wp14:editId="02AA9D94">
            <wp:extent cx="8477250" cy="5524500"/>
            <wp:effectExtent l="0" t="0" r="0" b="0"/>
            <wp:docPr id="683209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57"/>
                    <a:stretch/>
                  </pic:blipFill>
                  <pic:spPr bwMode="auto">
                    <a:xfrm>
                      <a:off x="0" y="0"/>
                      <a:ext cx="84772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2F6E" w:rsidSect="00FE07F1">
      <w:headerReference w:type="even" r:id="rId11"/>
      <w:headerReference w:type="default" r:id="rId12"/>
      <w:footerReference w:type="even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0A02" w14:textId="77777777" w:rsidR="00FE07F1" w:rsidRDefault="00FE07F1" w:rsidP="00EA5418">
      <w:pPr>
        <w:spacing w:after="0" w:line="240" w:lineRule="auto"/>
      </w:pPr>
      <w:r>
        <w:separator/>
      </w:r>
    </w:p>
  </w:endnote>
  <w:endnote w:type="continuationSeparator" w:id="0">
    <w:p w14:paraId="69BA0ACB" w14:textId="77777777" w:rsidR="00FE07F1" w:rsidRDefault="00FE07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ACB5" w14:textId="0631DFA7" w:rsidR="00D96512" w:rsidRPr="0013011C" w:rsidRDefault="00D965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62419" w:rsidRPr="0016241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D96512" w:rsidRDefault="00D96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51B2" w14:textId="77777777" w:rsidR="00FE07F1" w:rsidRDefault="00FE07F1" w:rsidP="00EA5418">
      <w:pPr>
        <w:spacing w:after="0" w:line="240" w:lineRule="auto"/>
      </w:pPr>
      <w:r>
        <w:separator/>
      </w:r>
    </w:p>
  </w:footnote>
  <w:footnote w:type="continuationSeparator" w:id="0">
    <w:p w14:paraId="24D98037" w14:textId="77777777" w:rsidR="00FE07F1" w:rsidRDefault="00FE07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C065" w14:textId="77777777" w:rsidR="00D96512" w:rsidRDefault="00D9651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D96512" w:rsidRDefault="00D9651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D96512" w:rsidRDefault="00D9651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ECF078B" w14:textId="77777777" w:rsidR="00D96512" w:rsidRPr="00275FC6" w:rsidRDefault="00D9651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7156BC1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416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6B4861D" w14:textId="77777777" w:rsidR="00D96512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D96512" w:rsidRPr="00275FC6" w:rsidRDefault="00D965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6O/LfKAwAAOgsAAA4AAAAAAAAAAAAAAAAAPAIAAGRycy9lMm9Eb2MueG1s&#10;UEsBAi0ACgAAAAAAAAAhAGMeiqEeEgEAHhIBABUAAAAAAAAAAAAAAAAAMgYAAGRycy9tZWRpYS9p&#10;bWFnZTEuanBlZ1BLAQItABQABgAIAAAAIQCrzlwK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D96512" w:rsidRDefault="00D9651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D96512" w:rsidRDefault="00D9651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ECF078B" w14:textId="77777777" w:rsidR="00D96512" w:rsidRPr="00275FC6" w:rsidRDefault="00D9651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7156BC1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416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6B4861D" w14:textId="77777777" w:rsidR="00D96512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D96512" w:rsidRPr="00275FC6" w:rsidRDefault="00D965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134E" w14:textId="2C4EAC2B" w:rsidR="00D96512" w:rsidRPr="0013011C" w:rsidRDefault="00D965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37565471">
    <w:abstractNumId w:val="0"/>
  </w:num>
  <w:num w:numId="2" w16cid:durableId="210895121">
    <w:abstractNumId w:val="1"/>
  </w:num>
  <w:num w:numId="3" w16cid:durableId="1471559125">
    <w:abstractNumId w:val="3"/>
  </w:num>
  <w:num w:numId="4" w16cid:durableId="170259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6C1"/>
    <w:rsid w:val="00006D48"/>
    <w:rsid w:val="00027B57"/>
    <w:rsid w:val="000314E9"/>
    <w:rsid w:val="000315C3"/>
    <w:rsid w:val="00040466"/>
    <w:rsid w:val="00043911"/>
    <w:rsid w:val="00060949"/>
    <w:rsid w:val="000729D0"/>
    <w:rsid w:val="00077A92"/>
    <w:rsid w:val="00080B8F"/>
    <w:rsid w:val="0009549F"/>
    <w:rsid w:val="000B32C7"/>
    <w:rsid w:val="000B45BC"/>
    <w:rsid w:val="000B59C9"/>
    <w:rsid w:val="000C5175"/>
    <w:rsid w:val="000D126A"/>
    <w:rsid w:val="000E3DD5"/>
    <w:rsid w:val="00112360"/>
    <w:rsid w:val="001143AF"/>
    <w:rsid w:val="00121F59"/>
    <w:rsid w:val="0013011C"/>
    <w:rsid w:val="001305D8"/>
    <w:rsid w:val="0013536D"/>
    <w:rsid w:val="00136843"/>
    <w:rsid w:val="0015134E"/>
    <w:rsid w:val="0016211D"/>
    <w:rsid w:val="00162419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358F"/>
    <w:rsid w:val="001E7744"/>
    <w:rsid w:val="001F38FF"/>
    <w:rsid w:val="00202F6E"/>
    <w:rsid w:val="00203B29"/>
    <w:rsid w:val="00210E26"/>
    <w:rsid w:val="00213559"/>
    <w:rsid w:val="00214D6A"/>
    <w:rsid w:val="00226368"/>
    <w:rsid w:val="00226F64"/>
    <w:rsid w:val="002346B7"/>
    <w:rsid w:val="00241686"/>
    <w:rsid w:val="00246346"/>
    <w:rsid w:val="0025039C"/>
    <w:rsid w:val="0025404C"/>
    <w:rsid w:val="00280D4D"/>
    <w:rsid w:val="0029459E"/>
    <w:rsid w:val="002A689D"/>
    <w:rsid w:val="002A70B3"/>
    <w:rsid w:val="002B39D1"/>
    <w:rsid w:val="002B4DFB"/>
    <w:rsid w:val="002C4080"/>
    <w:rsid w:val="002D213C"/>
    <w:rsid w:val="002E4EC7"/>
    <w:rsid w:val="002E754B"/>
    <w:rsid w:val="002F29B6"/>
    <w:rsid w:val="002F3E41"/>
    <w:rsid w:val="002F3F38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769A4"/>
    <w:rsid w:val="0038525C"/>
    <w:rsid w:val="003B0CC7"/>
    <w:rsid w:val="003D46EB"/>
    <w:rsid w:val="003D5DBF"/>
    <w:rsid w:val="003E17FB"/>
    <w:rsid w:val="003E2138"/>
    <w:rsid w:val="003E301A"/>
    <w:rsid w:val="003E6C72"/>
    <w:rsid w:val="003E784C"/>
    <w:rsid w:val="003E7FD0"/>
    <w:rsid w:val="003F255B"/>
    <w:rsid w:val="003F45EB"/>
    <w:rsid w:val="003F4AD9"/>
    <w:rsid w:val="003F7C35"/>
    <w:rsid w:val="00407D1A"/>
    <w:rsid w:val="00420104"/>
    <w:rsid w:val="00423BE8"/>
    <w:rsid w:val="004339EE"/>
    <w:rsid w:val="0044253C"/>
    <w:rsid w:val="00447DD0"/>
    <w:rsid w:val="00460F1D"/>
    <w:rsid w:val="00461F03"/>
    <w:rsid w:val="00464D98"/>
    <w:rsid w:val="004730DD"/>
    <w:rsid w:val="00473710"/>
    <w:rsid w:val="00474EAC"/>
    <w:rsid w:val="004754E2"/>
    <w:rsid w:val="00486AE1"/>
    <w:rsid w:val="00497D8B"/>
    <w:rsid w:val="004A1BDB"/>
    <w:rsid w:val="004C16F0"/>
    <w:rsid w:val="004C19BD"/>
    <w:rsid w:val="004C319E"/>
    <w:rsid w:val="004D107F"/>
    <w:rsid w:val="004D2FE0"/>
    <w:rsid w:val="004D41B8"/>
    <w:rsid w:val="004D5747"/>
    <w:rsid w:val="004D7869"/>
    <w:rsid w:val="004F773B"/>
    <w:rsid w:val="00502D8E"/>
    <w:rsid w:val="005117F4"/>
    <w:rsid w:val="00513182"/>
    <w:rsid w:val="00515BC5"/>
    <w:rsid w:val="00520DF3"/>
    <w:rsid w:val="00522632"/>
    <w:rsid w:val="00523B89"/>
    <w:rsid w:val="00531ECF"/>
    <w:rsid w:val="005327AF"/>
    <w:rsid w:val="00534982"/>
    <w:rsid w:val="005403D4"/>
    <w:rsid w:val="00540418"/>
    <w:rsid w:val="00544742"/>
    <w:rsid w:val="00570EDE"/>
    <w:rsid w:val="00577B2F"/>
    <w:rsid w:val="005859FA"/>
    <w:rsid w:val="005910C1"/>
    <w:rsid w:val="005A5CF0"/>
    <w:rsid w:val="005B22D0"/>
    <w:rsid w:val="005E0431"/>
    <w:rsid w:val="005E5A2B"/>
    <w:rsid w:val="0060046B"/>
    <w:rsid w:val="006048D2"/>
    <w:rsid w:val="00611E39"/>
    <w:rsid w:val="006120CF"/>
    <w:rsid w:val="00620342"/>
    <w:rsid w:val="0062132E"/>
    <w:rsid w:val="00640B16"/>
    <w:rsid w:val="00652CE6"/>
    <w:rsid w:val="00655CD4"/>
    <w:rsid w:val="00656329"/>
    <w:rsid w:val="006851C5"/>
    <w:rsid w:val="00687BDA"/>
    <w:rsid w:val="006906F2"/>
    <w:rsid w:val="00692877"/>
    <w:rsid w:val="006A0293"/>
    <w:rsid w:val="006A02FC"/>
    <w:rsid w:val="006B5F06"/>
    <w:rsid w:val="006D4E77"/>
    <w:rsid w:val="006E46D8"/>
    <w:rsid w:val="006E77DD"/>
    <w:rsid w:val="006F4747"/>
    <w:rsid w:val="00702803"/>
    <w:rsid w:val="00705F6D"/>
    <w:rsid w:val="00724E10"/>
    <w:rsid w:val="00731B4D"/>
    <w:rsid w:val="00731F06"/>
    <w:rsid w:val="007419A8"/>
    <w:rsid w:val="007552A0"/>
    <w:rsid w:val="0077089F"/>
    <w:rsid w:val="007777E4"/>
    <w:rsid w:val="00777EC8"/>
    <w:rsid w:val="00784CC9"/>
    <w:rsid w:val="00786E52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21305"/>
    <w:rsid w:val="008315FC"/>
    <w:rsid w:val="00845244"/>
    <w:rsid w:val="00857C2D"/>
    <w:rsid w:val="00867234"/>
    <w:rsid w:val="00867CE6"/>
    <w:rsid w:val="00874B72"/>
    <w:rsid w:val="008762E5"/>
    <w:rsid w:val="00894E3E"/>
    <w:rsid w:val="008A33B3"/>
    <w:rsid w:val="008A3C0B"/>
    <w:rsid w:val="008A627E"/>
    <w:rsid w:val="008A6E4D"/>
    <w:rsid w:val="008B0017"/>
    <w:rsid w:val="008B101A"/>
    <w:rsid w:val="008C63C0"/>
    <w:rsid w:val="008C761B"/>
    <w:rsid w:val="008D51D8"/>
    <w:rsid w:val="008D6184"/>
    <w:rsid w:val="008E3652"/>
    <w:rsid w:val="008E4606"/>
    <w:rsid w:val="008F117C"/>
    <w:rsid w:val="00904568"/>
    <w:rsid w:val="00905559"/>
    <w:rsid w:val="00906789"/>
    <w:rsid w:val="00907A7B"/>
    <w:rsid w:val="00910961"/>
    <w:rsid w:val="00911377"/>
    <w:rsid w:val="0091258A"/>
    <w:rsid w:val="00913E60"/>
    <w:rsid w:val="009274A7"/>
    <w:rsid w:val="00941748"/>
    <w:rsid w:val="00965DDC"/>
    <w:rsid w:val="00972267"/>
    <w:rsid w:val="00980EFE"/>
    <w:rsid w:val="00984F45"/>
    <w:rsid w:val="009B3BEA"/>
    <w:rsid w:val="009C2A74"/>
    <w:rsid w:val="009D125B"/>
    <w:rsid w:val="009E20C9"/>
    <w:rsid w:val="009E44E6"/>
    <w:rsid w:val="009F05E0"/>
    <w:rsid w:val="009F6CA4"/>
    <w:rsid w:val="00A211E6"/>
    <w:rsid w:val="00A3502D"/>
    <w:rsid w:val="00A40C43"/>
    <w:rsid w:val="00A51B3E"/>
    <w:rsid w:val="00A5330E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C574E"/>
    <w:rsid w:val="00AD3655"/>
    <w:rsid w:val="00AD3FED"/>
    <w:rsid w:val="00AD4265"/>
    <w:rsid w:val="00AE1079"/>
    <w:rsid w:val="00AE4BEF"/>
    <w:rsid w:val="00AE7F5F"/>
    <w:rsid w:val="00AF6B43"/>
    <w:rsid w:val="00B01221"/>
    <w:rsid w:val="00B16FA8"/>
    <w:rsid w:val="00B274F8"/>
    <w:rsid w:val="00B30281"/>
    <w:rsid w:val="00B30903"/>
    <w:rsid w:val="00B350E0"/>
    <w:rsid w:val="00B366AB"/>
    <w:rsid w:val="00B40B64"/>
    <w:rsid w:val="00B43E75"/>
    <w:rsid w:val="00B4432C"/>
    <w:rsid w:val="00B51D19"/>
    <w:rsid w:val="00B57A95"/>
    <w:rsid w:val="00B849EE"/>
    <w:rsid w:val="00B8613D"/>
    <w:rsid w:val="00B94F89"/>
    <w:rsid w:val="00BA29BE"/>
    <w:rsid w:val="00BC11D4"/>
    <w:rsid w:val="00BD1CE2"/>
    <w:rsid w:val="00BD29FE"/>
    <w:rsid w:val="00BD6559"/>
    <w:rsid w:val="00BE25D1"/>
    <w:rsid w:val="00C02236"/>
    <w:rsid w:val="00C071F9"/>
    <w:rsid w:val="00C13DCA"/>
    <w:rsid w:val="00C20AAC"/>
    <w:rsid w:val="00C22250"/>
    <w:rsid w:val="00C30482"/>
    <w:rsid w:val="00C50D92"/>
    <w:rsid w:val="00C55E87"/>
    <w:rsid w:val="00C60B92"/>
    <w:rsid w:val="00C60CE0"/>
    <w:rsid w:val="00C62C3A"/>
    <w:rsid w:val="00C71B47"/>
    <w:rsid w:val="00C90ED9"/>
    <w:rsid w:val="00C91066"/>
    <w:rsid w:val="00CA5635"/>
    <w:rsid w:val="00CA7851"/>
    <w:rsid w:val="00CB22A1"/>
    <w:rsid w:val="00CB62A6"/>
    <w:rsid w:val="00CC19FA"/>
    <w:rsid w:val="00CC598A"/>
    <w:rsid w:val="00CD1B36"/>
    <w:rsid w:val="00CE409D"/>
    <w:rsid w:val="00CE4E54"/>
    <w:rsid w:val="00CF00DF"/>
    <w:rsid w:val="00D02940"/>
    <w:rsid w:val="00D03ED3"/>
    <w:rsid w:val="00D055EC"/>
    <w:rsid w:val="00D12F29"/>
    <w:rsid w:val="00D15FB0"/>
    <w:rsid w:val="00D315C9"/>
    <w:rsid w:val="00D51261"/>
    <w:rsid w:val="00D62D8F"/>
    <w:rsid w:val="00D73212"/>
    <w:rsid w:val="00D95046"/>
    <w:rsid w:val="00D96512"/>
    <w:rsid w:val="00D96CDF"/>
    <w:rsid w:val="00DA3B1B"/>
    <w:rsid w:val="00DA5B43"/>
    <w:rsid w:val="00DA5DC8"/>
    <w:rsid w:val="00DB09F6"/>
    <w:rsid w:val="00DB5D16"/>
    <w:rsid w:val="00DC2A0D"/>
    <w:rsid w:val="00DE35F6"/>
    <w:rsid w:val="00DE6760"/>
    <w:rsid w:val="00E112A3"/>
    <w:rsid w:val="00E24E05"/>
    <w:rsid w:val="00E32708"/>
    <w:rsid w:val="00E36B95"/>
    <w:rsid w:val="00E40591"/>
    <w:rsid w:val="00E72029"/>
    <w:rsid w:val="00EA5418"/>
    <w:rsid w:val="00EC4E88"/>
    <w:rsid w:val="00EC6507"/>
    <w:rsid w:val="00EC7521"/>
    <w:rsid w:val="00EC77F5"/>
    <w:rsid w:val="00ED2CB0"/>
    <w:rsid w:val="00ED5BA8"/>
    <w:rsid w:val="00EE38B0"/>
    <w:rsid w:val="00EE3E93"/>
    <w:rsid w:val="00EE7C58"/>
    <w:rsid w:val="00EF1463"/>
    <w:rsid w:val="00EF2389"/>
    <w:rsid w:val="00F0127B"/>
    <w:rsid w:val="00F13E47"/>
    <w:rsid w:val="00F2186B"/>
    <w:rsid w:val="00F31D1B"/>
    <w:rsid w:val="00F4633F"/>
    <w:rsid w:val="00F463D1"/>
    <w:rsid w:val="00F54018"/>
    <w:rsid w:val="00F702FB"/>
    <w:rsid w:val="00F718E5"/>
    <w:rsid w:val="00F80EB1"/>
    <w:rsid w:val="00F905E8"/>
    <w:rsid w:val="00F90930"/>
    <w:rsid w:val="00F94A6E"/>
    <w:rsid w:val="00F96944"/>
    <w:rsid w:val="00F96AC6"/>
    <w:rsid w:val="00FA0C5B"/>
    <w:rsid w:val="00FA10B7"/>
    <w:rsid w:val="00FA7DF3"/>
    <w:rsid w:val="00FC3E46"/>
    <w:rsid w:val="00FD7D7C"/>
    <w:rsid w:val="00FE07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FD09-2D29-458D-82CF-93740AA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3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esaet sesaet</cp:lastModifiedBy>
  <cp:revision>60</cp:revision>
  <cp:lastPrinted>2024-01-15T15:42:00Z</cp:lastPrinted>
  <dcterms:created xsi:type="dcterms:W3CDTF">2022-10-13T18:58:00Z</dcterms:created>
  <dcterms:modified xsi:type="dcterms:W3CDTF">2024-01-15T16:05:00Z</dcterms:modified>
</cp:coreProperties>
</file>